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4-12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деальная кровл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Идеальная кровл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294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175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10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0 (09.12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7 (14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Валери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+7-967-476-54-03, +7-919-657-29-2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900-021-0003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8.11.2016 по 27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